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Default Extension="gif" ContentType="image/gif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BB1" w:rsidRDefault="00405BB1">
      <w:bookmarkStart w:id="0" w:name="_GoBack"/>
      <w:r>
        <w:t xml:space="preserve">Nervous System </w:t>
      </w:r>
    </w:p>
    <w:p w:rsidR="001F47DD" w:rsidRDefault="00CD295D">
      <w:r>
        <w:rPr>
          <w:noProof/>
        </w:rPr>
        <w:drawing>
          <wp:inline distT="0" distB="0" distL="0" distR="0">
            <wp:extent cx="4114800" cy="33112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-components-diagram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31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7365D" w:rsidRDefault="00E7365D"/>
    <w:p w:rsidR="00E7365D" w:rsidRDefault="00E7365D"/>
    <w:p w:rsidR="00E7365D" w:rsidRDefault="00E7365D"/>
    <w:p w:rsidR="00E7365D" w:rsidRDefault="00E7365D"/>
    <w:p w:rsidR="00E7365D" w:rsidRDefault="00E7365D"/>
    <w:p w:rsidR="00E7365D" w:rsidRDefault="00E7365D"/>
    <w:p w:rsidR="00E7365D" w:rsidRDefault="00E7365D"/>
    <w:p w:rsidR="00CD295D" w:rsidRDefault="00CD295D">
      <w:r w:rsidRPr="00CD295D">
        <w:rPr>
          <w:noProof/>
        </w:rPr>
        <w:drawing>
          <wp:inline distT="0" distB="0" distL="0" distR="0">
            <wp:extent cx="3886200" cy="26527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ro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65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95D" w:rsidRDefault="00CD295D"/>
    <w:sectPr w:rsidR="00CD295D" w:rsidSect="00CD295D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</w:compat>
  <w:rsids>
    <w:rsidRoot w:val="00CD295D"/>
    <w:rsid w:val="001200E7"/>
    <w:rsid w:val="001F47DD"/>
    <w:rsid w:val="00405BB1"/>
    <w:rsid w:val="008E04A8"/>
    <w:rsid w:val="00CD295D"/>
    <w:rsid w:val="00E7365D"/>
    <w:rsid w:val="00F9326A"/>
  </w:rsids>
  <m:mathPr>
    <m:mathFont m:val="Palatino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26A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9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95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9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95D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gif"/><Relationship Id="rId6" Type="http://schemas.openxmlformats.org/officeDocument/2006/relationships/image" Target="media/image2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F17654-0C1E-5542-846C-340580A5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2</Characters>
  <Application>Microsoft Macintosh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per Clark</dc:creator>
  <cp:keywords/>
  <dc:description/>
  <cp:lastModifiedBy>None</cp:lastModifiedBy>
  <cp:revision>2</cp:revision>
  <cp:lastPrinted>2012-04-24T16:58:00Z</cp:lastPrinted>
  <dcterms:created xsi:type="dcterms:W3CDTF">2012-05-10T23:59:00Z</dcterms:created>
  <dcterms:modified xsi:type="dcterms:W3CDTF">2012-05-10T23:59:00Z</dcterms:modified>
</cp:coreProperties>
</file>